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06" w:rsidRPr="00994406" w:rsidRDefault="00994406" w:rsidP="00994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06">
        <w:rPr>
          <w:rFonts w:ascii="Times New Roman" w:hAnsi="Times New Roman" w:cs="Times New Roman"/>
          <w:b/>
          <w:sz w:val="28"/>
          <w:szCs w:val="28"/>
        </w:rPr>
        <w:t>БИБЛИОТЕЧНЫЕ УРОКИ</w:t>
      </w:r>
    </w:p>
    <w:p w:rsidR="00994406" w:rsidRPr="00994406" w:rsidRDefault="00994406" w:rsidP="00994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06">
        <w:rPr>
          <w:rFonts w:ascii="Times New Roman" w:hAnsi="Times New Roman" w:cs="Times New Roman"/>
          <w:b/>
          <w:sz w:val="28"/>
          <w:szCs w:val="28"/>
        </w:rPr>
        <w:t xml:space="preserve">«В МИРЕ КНИГ» </w:t>
      </w:r>
    </w:p>
    <w:p w:rsidR="00994406" w:rsidRDefault="00994406" w:rsidP="00994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406">
        <w:rPr>
          <w:rFonts w:ascii="Times New Roman" w:hAnsi="Times New Roman" w:cs="Times New Roman"/>
          <w:sz w:val="28"/>
          <w:szCs w:val="28"/>
        </w:rPr>
        <w:t xml:space="preserve">2017-2018 учебный год </w:t>
      </w:r>
    </w:p>
    <w:p w:rsidR="00994406" w:rsidRPr="00994406" w:rsidRDefault="00994406" w:rsidP="00994406">
      <w:pPr>
        <w:rPr>
          <w:rFonts w:ascii="Times New Roman" w:hAnsi="Times New Roman" w:cs="Times New Roman"/>
          <w:b/>
          <w:sz w:val="28"/>
          <w:szCs w:val="28"/>
        </w:rPr>
      </w:pPr>
      <w:r w:rsidRPr="00994406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10881" w:type="dxa"/>
        <w:tblInd w:w="-885" w:type="dxa"/>
        <w:tblLook w:val="04A0" w:firstRow="1" w:lastRow="0" w:firstColumn="1" w:lastColumn="0" w:noHBand="0" w:noVBand="1"/>
      </w:tblPr>
      <w:tblGrid>
        <w:gridCol w:w="1020"/>
        <w:gridCol w:w="2708"/>
        <w:gridCol w:w="7"/>
        <w:gridCol w:w="2933"/>
        <w:gridCol w:w="7"/>
        <w:gridCol w:w="3150"/>
        <w:gridCol w:w="7"/>
        <w:gridCol w:w="7"/>
        <w:gridCol w:w="1042"/>
      </w:tblGrid>
      <w:tr w:rsidR="00872BE1" w:rsidRPr="00204E7C" w:rsidTr="00994406">
        <w:tc>
          <w:tcPr>
            <w:tcW w:w="1020" w:type="dxa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08" w:type="dxa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940" w:type="dxa"/>
            <w:gridSpan w:val="2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64" w:type="dxa"/>
            <w:gridSpan w:val="3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1049" w:type="dxa"/>
            <w:gridSpan w:val="2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204E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04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04E7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204E7C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</w:tr>
      <w:tr w:rsidR="0059484F" w:rsidRPr="00204E7C" w:rsidTr="00994406">
        <w:trPr>
          <w:trHeight w:val="390"/>
        </w:trPr>
        <w:tc>
          <w:tcPr>
            <w:tcW w:w="10881" w:type="dxa"/>
            <w:gridSpan w:val="9"/>
          </w:tcPr>
          <w:p w:rsidR="0059484F" w:rsidRPr="00204E7C" w:rsidRDefault="00B60836" w:rsidP="000E4B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872BE1" w:rsidRPr="00204E7C" w:rsidTr="00994406">
        <w:trPr>
          <w:trHeight w:val="375"/>
        </w:trPr>
        <w:tc>
          <w:tcPr>
            <w:tcW w:w="1020" w:type="dxa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59484F" w:rsidRPr="00204E7C" w:rsidRDefault="00BC1C63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</w:t>
            </w:r>
            <w:r w:rsidR="0059484F"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уро</w:t>
            </w:r>
            <w:proofErr w:type="gramStart"/>
            <w:r w:rsidR="0059484F" w:rsidRPr="00204E7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759" w:rsidRPr="00204E7C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</w:tc>
        <w:tc>
          <w:tcPr>
            <w:tcW w:w="2940" w:type="dxa"/>
            <w:gridSpan w:val="2"/>
          </w:tcPr>
          <w:p w:rsidR="0059484F" w:rsidRPr="00204E7C" w:rsidRDefault="00C7775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Типы текстов</w:t>
            </w:r>
            <w:r w:rsidR="0059484F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C77759" w:rsidRPr="00204E7C" w:rsidRDefault="00C77759" w:rsidP="00B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акие бываю тексты.  Как пользоваться текстом. Кн. выставка.</w:t>
            </w:r>
          </w:p>
        </w:tc>
        <w:tc>
          <w:tcPr>
            <w:tcW w:w="1049" w:type="dxa"/>
            <w:gridSpan w:val="2"/>
          </w:tcPr>
          <w:p w:rsidR="0059484F" w:rsidRPr="00204E7C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c>
          <w:tcPr>
            <w:tcW w:w="1020" w:type="dxa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C77759" w:rsidRPr="00204E7C" w:rsidRDefault="00C77759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Библиотечный урок-</w:t>
            </w:r>
          </w:p>
          <w:p w:rsidR="0059484F" w:rsidRPr="00204E7C" w:rsidRDefault="00C77759" w:rsidP="0076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</w:t>
            </w:r>
          </w:p>
        </w:tc>
        <w:tc>
          <w:tcPr>
            <w:tcW w:w="2940" w:type="dxa"/>
            <w:gridSpan w:val="2"/>
          </w:tcPr>
          <w:p w:rsidR="0059484F" w:rsidRPr="00204E7C" w:rsidRDefault="00C7775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Научно-познавательная литература</w:t>
            </w:r>
            <w:r w:rsidR="00A52291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59484F" w:rsidRPr="00204E7C" w:rsidRDefault="00C7775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Знакомство с книгами научно-познавательной тематики.</w:t>
            </w:r>
          </w:p>
          <w:p w:rsidR="00C77759" w:rsidRPr="00204E7C" w:rsidRDefault="00C7775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049" w:type="dxa"/>
            <w:gridSpan w:val="2"/>
          </w:tcPr>
          <w:p w:rsidR="0059484F" w:rsidRPr="00204E7C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c>
          <w:tcPr>
            <w:tcW w:w="1020" w:type="dxa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59484F" w:rsidRPr="00204E7C" w:rsidRDefault="00C77759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Библиотечный урок-</w:t>
            </w:r>
          </w:p>
          <w:p w:rsidR="00C77759" w:rsidRPr="00204E7C" w:rsidRDefault="00C77759" w:rsidP="00C77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2940" w:type="dxa"/>
            <w:gridSpan w:val="2"/>
          </w:tcPr>
          <w:p w:rsidR="0059484F" w:rsidRPr="00204E7C" w:rsidRDefault="00C7775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Каталог, картотека, рекомендательный список</w:t>
            </w:r>
            <w:r w:rsidR="00A52291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C77759" w:rsidRPr="00204E7C" w:rsidRDefault="00C7775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С помощью чего можно выбрать книгу. Что в этом может помочь.</w:t>
            </w:r>
          </w:p>
          <w:p w:rsidR="0059484F" w:rsidRPr="00204E7C" w:rsidRDefault="00C7775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ак пользоваться СБА.</w:t>
            </w:r>
          </w:p>
        </w:tc>
        <w:tc>
          <w:tcPr>
            <w:tcW w:w="1049" w:type="dxa"/>
            <w:gridSpan w:val="2"/>
          </w:tcPr>
          <w:p w:rsidR="0059484F" w:rsidRPr="00204E7C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rPr>
          <w:trHeight w:val="1230"/>
        </w:trPr>
        <w:tc>
          <w:tcPr>
            <w:tcW w:w="1020" w:type="dxa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59484F" w:rsidRPr="00204E7C" w:rsidRDefault="00A52291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Библиотечный урок –</w:t>
            </w:r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759" w:rsidRPr="00204E7C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940" w:type="dxa"/>
            <w:gridSpan w:val="2"/>
          </w:tcPr>
          <w:p w:rsidR="0059484F" w:rsidRPr="00204E7C" w:rsidRDefault="00C7775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Жанровые книги</w:t>
            </w:r>
            <w:r w:rsidR="00A52291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3E84" w:rsidRPr="00204E7C" w:rsidRDefault="00B73E84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3"/>
          </w:tcPr>
          <w:p w:rsidR="00765924" w:rsidRPr="00204E7C" w:rsidRDefault="00EE4435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о животных</w:t>
            </w:r>
            <w:r w:rsidR="00C77759" w:rsidRPr="00204E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759" w:rsidRPr="00204E7C">
              <w:rPr>
                <w:rFonts w:ascii="Times New Roman" w:hAnsi="Times New Roman" w:cs="Times New Roman"/>
                <w:sz w:val="28"/>
                <w:szCs w:val="28"/>
              </w:rPr>
              <w:t>о детях, о ВОВ и др.</w:t>
            </w:r>
          </w:p>
          <w:p w:rsidR="00C77759" w:rsidRPr="00204E7C" w:rsidRDefault="00C7775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049" w:type="dxa"/>
            <w:gridSpan w:val="2"/>
          </w:tcPr>
          <w:p w:rsidR="0059484F" w:rsidRPr="00204E7C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3E84" w:rsidRPr="00204E7C" w:rsidTr="00994406">
        <w:trPr>
          <w:trHeight w:val="390"/>
        </w:trPr>
        <w:tc>
          <w:tcPr>
            <w:tcW w:w="10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84" w:rsidRPr="00204E7C" w:rsidRDefault="00B60836" w:rsidP="000E4B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872BE1" w:rsidRPr="00204E7C" w:rsidTr="00994406">
        <w:trPr>
          <w:trHeight w:val="900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872BE1" w:rsidRPr="000D7128" w:rsidRDefault="00E062C9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BE1" w:rsidRPr="00204E7C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="00872BE1" w:rsidRPr="00204E7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872BE1"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BE1" w:rsidRPr="00204E7C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BE1" w:rsidRPr="00204E7C" w:rsidRDefault="00872BE1" w:rsidP="00C755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Мой друг компьютер»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2C9" w:rsidRPr="00204E7C" w:rsidRDefault="00872BE1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ИКТ. </w:t>
            </w:r>
          </w:p>
          <w:p w:rsidR="00872BE1" w:rsidRPr="00204E7C" w:rsidRDefault="00872BE1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з чего состоит компьютер. Какие у него есть функции.</w:t>
            </w:r>
          </w:p>
          <w:p w:rsidR="00872BE1" w:rsidRPr="00204E7C" w:rsidRDefault="00872BE1" w:rsidP="00C755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2C9" w:rsidRPr="00204E7C" w:rsidTr="00994406">
        <w:trPr>
          <w:trHeight w:val="853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062C9" w:rsidRPr="00204E7C" w:rsidRDefault="00E062C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E062C9" w:rsidRPr="00204E7C" w:rsidRDefault="00E062C9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2C9" w:rsidRPr="00204E7C" w:rsidRDefault="00E062C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Если нет нужной книги»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2C9" w:rsidRPr="00204E7C" w:rsidRDefault="00E062C9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ИКТ. </w:t>
            </w:r>
          </w:p>
          <w:p w:rsidR="00E062C9" w:rsidRPr="00204E7C" w:rsidRDefault="00E062C9" w:rsidP="00B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Как компьютер может помочь в нахождении информации. 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2C9" w:rsidRPr="00204E7C" w:rsidRDefault="00E062C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rPr>
          <w:trHeight w:val="735"/>
        </w:trPr>
        <w:tc>
          <w:tcPr>
            <w:tcW w:w="1020" w:type="dxa"/>
          </w:tcPr>
          <w:p w:rsidR="0059484F" w:rsidRPr="00204E7C" w:rsidRDefault="004343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8" w:type="dxa"/>
          </w:tcPr>
          <w:p w:rsidR="00B73E84" w:rsidRPr="00204E7C" w:rsidRDefault="00B73E84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35C" w:rsidRPr="00204E7C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2940" w:type="dxa"/>
            <w:gridSpan w:val="2"/>
          </w:tcPr>
          <w:p w:rsidR="00B73E84" w:rsidRPr="00204E7C" w:rsidRDefault="0043435C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«Любимой книге </w:t>
            </w:r>
            <w:proofErr w:type="gramStart"/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СЛИБРИС</w:t>
            </w:r>
            <w:r w:rsidR="00B73E84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59484F" w:rsidRPr="00204E7C" w:rsidRDefault="0043435C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Что такое ЭКСЛИБРИС и как его создать.</w:t>
            </w:r>
          </w:p>
        </w:tc>
        <w:tc>
          <w:tcPr>
            <w:tcW w:w="1049" w:type="dxa"/>
            <w:gridSpan w:val="2"/>
          </w:tcPr>
          <w:p w:rsidR="0059484F" w:rsidRPr="00204E7C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35C" w:rsidRPr="00204E7C" w:rsidTr="00994406">
        <w:trPr>
          <w:trHeight w:val="435"/>
        </w:trPr>
        <w:tc>
          <w:tcPr>
            <w:tcW w:w="1020" w:type="dxa"/>
          </w:tcPr>
          <w:p w:rsidR="0043435C" w:rsidRPr="00204E7C" w:rsidRDefault="004343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8" w:type="dxa"/>
          </w:tcPr>
          <w:p w:rsidR="0043435C" w:rsidRPr="00204E7C" w:rsidRDefault="0043435C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940" w:type="dxa"/>
            <w:gridSpan w:val="2"/>
          </w:tcPr>
          <w:p w:rsidR="0043435C" w:rsidRPr="00204E7C" w:rsidRDefault="0043435C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Создаём книгу сами»</w:t>
            </w:r>
          </w:p>
        </w:tc>
        <w:tc>
          <w:tcPr>
            <w:tcW w:w="3164" w:type="dxa"/>
            <w:gridSpan w:val="3"/>
          </w:tcPr>
          <w:p w:rsidR="0043435C" w:rsidRPr="00204E7C" w:rsidRDefault="0043435C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КТ.</w:t>
            </w:r>
            <w:r w:rsidR="00BC1C63"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Повтор «из чего состоит книга»</w:t>
            </w:r>
          </w:p>
          <w:p w:rsidR="0043435C" w:rsidRPr="00204E7C" w:rsidRDefault="0043435C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ак напечатать текст.</w:t>
            </w:r>
            <w:r w:rsidR="00BC1C63"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Как оформить книгу.</w:t>
            </w:r>
          </w:p>
        </w:tc>
        <w:tc>
          <w:tcPr>
            <w:tcW w:w="1049" w:type="dxa"/>
            <w:gridSpan w:val="2"/>
          </w:tcPr>
          <w:p w:rsidR="0043435C" w:rsidRPr="00204E7C" w:rsidRDefault="004343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3E84" w:rsidRPr="00204E7C" w:rsidTr="00994406">
        <w:trPr>
          <w:trHeight w:val="375"/>
        </w:trPr>
        <w:tc>
          <w:tcPr>
            <w:tcW w:w="10881" w:type="dxa"/>
            <w:gridSpan w:val="9"/>
          </w:tcPr>
          <w:p w:rsidR="00B73E84" w:rsidRPr="00204E7C" w:rsidRDefault="00B60836" w:rsidP="000E4B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872BE1" w:rsidRPr="00204E7C" w:rsidTr="00994406">
        <w:tc>
          <w:tcPr>
            <w:tcW w:w="1020" w:type="dxa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8" w:type="dxa"/>
          </w:tcPr>
          <w:p w:rsidR="0059484F" w:rsidRPr="00204E7C" w:rsidRDefault="00B73E84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43435C"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35C" w:rsidRPr="00204E7C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940" w:type="dxa"/>
            <w:gridSpan w:val="2"/>
          </w:tcPr>
          <w:p w:rsidR="0059484F" w:rsidRPr="00204E7C" w:rsidRDefault="0043435C" w:rsidP="00B6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Планета заболела</w:t>
            </w:r>
            <w:r w:rsidR="00B73E84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59484F" w:rsidRPr="00204E7C" w:rsidRDefault="0043435C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Экология.</w:t>
            </w:r>
          </w:p>
          <w:p w:rsidR="0043435C" w:rsidRPr="00204E7C" w:rsidRDefault="0043435C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049" w:type="dxa"/>
            <w:gridSpan w:val="2"/>
          </w:tcPr>
          <w:p w:rsidR="0059484F" w:rsidRPr="00204E7C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rPr>
          <w:trHeight w:val="810"/>
        </w:trPr>
        <w:tc>
          <w:tcPr>
            <w:tcW w:w="1020" w:type="dxa"/>
          </w:tcPr>
          <w:p w:rsidR="0059484F" w:rsidRPr="00204E7C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08" w:type="dxa"/>
          </w:tcPr>
          <w:p w:rsidR="00B73E84" w:rsidRPr="00204E7C" w:rsidRDefault="00B73E84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43435C"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35C" w:rsidRPr="00204E7C">
              <w:rPr>
                <w:rFonts w:ascii="Times New Roman" w:hAnsi="Times New Roman" w:cs="Times New Roman"/>
                <w:sz w:val="28"/>
                <w:szCs w:val="28"/>
              </w:rPr>
              <w:t>парад</w:t>
            </w:r>
          </w:p>
        </w:tc>
        <w:tc>
          <w:tcPr>
            <w:tcW w:w="2940" w:type="dxa"/>
            <w:gridSpan w:val="2"/>
          </w:tcPr>
          <w:p w:rsidR="00C55831" w:rsidRPr="00204E7C" w:rsidRDefault="004343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Книги-</w:t>
            </w:r>
          </w:p>
          <w:p w:rsidR="0059484F" w:rsidRPr="00204E7C" w:rsidRDefault="004343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сборники</w:t>
            </w:r>
            <w:r w:rsidR="00B73E84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EE49CC" w:rsidRPr="00204E7C" w:rsidRDefault="00BC1C63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Что такое сборник. Что туда входит.</w:t>
            </w:r>
          </w:p>
          <w:p w:rsidR="0043435C" w:rsidRPr="00204E7C" w:rsidRDefault="0043435C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049" w:type="dxa"/>
            <w:gridSpan w:val="2"/>
          </w:tcPr>
          <w:p w:rsidR="0059484F" w:rsidRPr="00204E7C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5E5" w:rsidRPr="00204E7C" w:rsidTr="00994406">
        <w:trPr>
          <w:trHeight w:val="791"/>
        </w:trPr>
        <w:tc>
          <w:tcPr>
            <w:tcW w:w="1020" w:type="dxa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8" w:type="dxa"/>
          </w:tcPr>
          <w:p w:rsidR="00C755E5" w:rsidRPr="00204E7C" w:rsidRDefault="00C755E5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 -</w:t>
            </w:r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галерея</w:t>
            </w:r>
          </w:p>
        </w:tc>
        <w:tc>
          <w:tcPr>
            <w:tcW w:w="2940" w:type="dxa"/>
            <w:gridSpan w:val="2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«Быстрее, выше, </w:t>
            </w:r>
          </w:p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сильнее»</w:t>
            </w:r>
          </w:p>
        </w:tc>
        <w:tc>
          <w:tcPr>
            <w:tcW w:w="3164" w:type="dxa"/>
            <w:gridSpan w:val="3"/>
          </w:tcPr>
          <w:p w:rsidR="00C755E5" w:rsidRPr="00204E7C" w:rsidRDefault="00C755E5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  <w:p w:rsidR="00C755E5" w:rsidRPr="00204E7C" w:rsidRDefault="00C755E5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Олимпийские игры.</w:t>
            </w:r>
          </w:p>
        </w:tc>
        <w:tc>
          <w:tcPr>
            <w:tcW w:w="1049" w:type="dxa"/>
            <w:gridSpan w:val="2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rPr>
          <w:trHeight w:val="780"/>
        </w:trPr>
        <w:tc>
          <w:tcPr>
            <w:tcW w:w="1020" w:type="dxa"/>
          </w:tcPr>
          <w:p w:rsidR="0059484F" w:rsidRPr="00204E7C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8" w:type="dxa"/>
          </w:tcPr>
          <w:p w:rsidR="0043435C" w:rsidRPr="00204E7C" w:rsidRDefault="0043435C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831" w:rsidRPr="00204E7C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2940" w:type="dxa"/>
            <w:gridSpan w:val="2"/>
          </w:tcPr>
          <w:p w:rsidR="00295B65" w:rsidRPr="00204E7C" w:rsidRDefault="00C5583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Книги зарубежных писателей</w:t>
            </w:r>
            <w:r w:rsidR="00295B65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A90E52" w:rsidRPr="00204E7C" w:rsidRDefault="00C5583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ривлечение к чтению заруб</w:t>
            </w:r>
            <w:proofErr w:type="gramStart"/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44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т.</w:t>
            </w:r>
          </w:p>
          <w:p w:rsidR="00C55831" w:rsidRPr="00204E7C" w:rsidRDefault="00C5583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049" w:type="dxa"/>
            <w:gridSpan w:val="2"/>
          </w:tcPr>
          <w:p w:rsidR="0059484F" w:rsidRPr="00204E7C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5E5" w:rsidRPr="00204E7C" w:rsidTr="00994406">
        <w:trPr>
          <w:trHeight w:val="340"/>
        </w:trPr>
        <w:tc>
          <w:tcPr>
            <w:tcW w:w="10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5" w:rsidRPr="00204E7C" w:rsidRDefault="00B60836" w:rsidP="000E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872BE1" w:rsidRPr="00204E7C" w:rsidTr="00994406">
        <w:trPr>
          <w:trHeight w:val="780"/>
        </w:trPr>
        <w:tc>
          <w:tcPr>
            <w:tcW w:w="1020" w:type="dxa"/>
          </w:tcPr>
          <w:p w:rsidR="0059484F" w:rsidRPr="00204E7C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8" w:type="dxa"/>
          </w:tcPr>
          <w:p w:rsidR="0059484F" w:rsidRPr="00204E7C" w:rsidRDefault="00C55831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  <w:r w:rsidR="000D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освящение</w:t>
            </w:r>
          </w:p>
        </w:tc>
        <w:tc>
          <w:tcPr>
            <w:tcW w:w="2940" w:type="dxa"/>
            <w:gridSpan w:val="2"/>
          </w:tcPr>
          <w:p w:rsidR="0059484F" w:rsidRPr="00204E7C" w:rsidRDefault="00C5583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Государственная символика»</w:t>
            </w:r>
          </w:p>
        </w:tc>
        <w:tc>
          <w:tcPr>
            <w:tcW w:w="3164" w:type="dxa"/>
            <w:gridSpan w:val="3"/>
          </w:tcPr>
          <w:p w:rsidR="0059484F" w:rsidRPr="00204E7C" w:rsidRDefault="00C55831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О символах и эмблемах государства.</w:t>
            </w:r>
          </w:p>
          <w:p w:rsidR="00C55831" w:rsidRPr="00204E7C" w:rsidRDefault="00C55831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Выставка одной книги.</w:t>
            </w:r>
          </w:p>
        </w:tc>
        <w:tc>
          <w:tcPr>
            <w:tcW w:w="1049" w:type="dxa"/>
            <w:gridSpan w:val="2"/>
          </w:tcPr>
          <w:p w:rsidR="0059484F" w:rsidRPr="00204E7C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5E5" w:rsidRPr="00204E7C" w:rsidTr="00994406">
        <w:trPr>
          <w:trHeight w:val="765"/>
        </w:trPr>
        <w:tc>
          <w:tcPr>
            <w:tcW w:w="1020" w:type="dxa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8" w:type="dxa"/>
          </w:tcPr>
          <w:p w:rsidR="00C755E5" w:rsidRPr="00204E7C" w:rsidRDefault="00C755E5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равоведения</w:t>
            </w:r>
          </w:p>
        </w:tc>
        <w:tc>
          <w:tcPr>
            <w:tcW w:w="2940" w:type="dxa"/>
            <w:gridSpan w:val="2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На что имею право»</w:t>
            </w:r>
          </w:p>
        </w:tc>
        <w:tc>
          <w:tcPr>
            <w:tcW w:w="3164" w:type="dxa"/>
            <w:gridSpan w:val="3"/>
          </w:tcPr>
          <w:p w:rsidR="00C755E5" w:rsidRPr="00204E7C" w:rsidRDefault="00C755E5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Об ответственности и гражданственности.</w:t>
            </w:r>
          </w:p>
        </w:tc>
        <w:tc>
          <w:tcPr>
            <w:tcW w:w="1049" w:type="dxa"/>
            <w:gridSpan w:val="2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5E5" w:rsidRPr="00204E7C" w:rsidTr="00994406">
        <w:trPr>
          <w:trHeight w:val="890"/>
        </w:trPr>
        <w:tc>
          <w:tcPr>
            <w:tcW w:w="1020" w:type="dxa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8" w:type="dxa"/>
          </w:tcPr>
          <w:p w:rsidR="00C755E5" w:rsidRPr="00204E7C" w:rsidRDefault="00C755E5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</w:p>
          <w:p w:rsidR="00C755E5" w:rsidRPr="00204E7C" w:rsidRDefault="00C755E5" w:rsidP="0087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</w:p>
        </w:tc>
        <w:tc>
          <w:tcPr>
            <w:tcW w:w="2940" w:type="dxa"/>
            <w:gridSpan w:val="2"/>
          </w:tcPr>
          <w:p w:rsidR="00B60836" w:rsidRPr="00204E7C" w:rsidRDefault="00C755E5" w:rsidP="00B6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9F1" w:rsidRPr="00204E7C">
              <w:rPr>
                <w:rFonts w:ascii="Times New Roman" w:hAnsi="Times New Roman" w:cs="Times New Roman"/>
                <w:sz w:val="28"/>
                <w:szCs w:val="28"/>
              </w:rPr>
              <w:t>Что такое ответственность»</w:t>
            </w:r>
          </w:p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3"/>
          </w:tcPr>
          <w:p w:rsidR="00C755E5" w:rsidRPr="00204E7C" w:rsidRDefault="006959F1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онятие ответственности за свои поступки</w:t>
            </w:r>
            <w:r w:rsidR="00C755E5" w:rsidRPr="00204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9" w:type="dxa"/>
            <w:gridSpan w:val="2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rPr>
          <w:trHeight w:val="810"/>
        </w:trPr>
        <w:tc>
          <w:tcPr>
            <w:tcW w:w="1020" w:type="dxa"/>
            <w:tcBorders>
              <w:bottom w:val="single" w:sz="4" w:space="0" w:color="auto"/>
            </w:tcBorders>
          </w:tcPr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872BE1" w:rsidRPr="00204E7C" w:rsidRDefault="00872BE1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872BE1" w:rsidRPr="00204E7C" w:rsidRDefault="00AE2C92" w:rsidP="00C5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Как жили наши предки?»</w:t>
            </w:r>
          </w:p>
        </w:tc>
        <w:tc>
          <w:tcPr>
            <w:tcW w:w="3164" w:type="dxa"/>
            <w:gridSpan w:val="3"/>
            <w:tcBorders>
              <w:bottom w:val="single" w:sz="4" w:space="0" w:color="auto"/>
            </w:tcBorders>
          </w:tcPr>
          <w:p w:rsidR="00872BE1" w:rsidRPr="00204E7C" w:rsidRDefault="00AE2C92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журнальная выставка.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</w:tcPr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C92" w:rsidRPr="00204E7C" w:rsidTr="00994406">
        <w:trPr>
          <w:trHeight w:val="541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2" w:rsidRPr="00204E7C" w:rsidRDefault="00B60836" w:rsidP="00B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872BE1" w:rsidRPr="00204E7C" w:rsidTr="00994406">
        <w:tc>
          <w:tcPr>
            <w:tcW w:w="1020" w:type="dxa"/>
            <w:tcBorders>
              <w:top w:val="single" w:sz="4" w:space="0" w:color="auto"/>
            </w:tcBorders>
          </w:tcPr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72BE1" w:rsidRPr="00204E7C" w:rsidRDefault="00872BE1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872BE1" w:rsidRPr="00204E7C" w:rsidRDefault="00872BE1" w:rsidP="005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2940" w:type="dxa"/>
            <w:gridSpan w:val="2"/>
          </w:tcPr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Твори,</w:t>
            </w:r>
          </w:p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выдумывай,</w:t>
            </w:r>
          </w:p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опробуй»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</w:tcBorders>
          </w:tcPr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акие журналы помогут в выборе хобби.</w:t>
            </w:r>
          </w:p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Журнальная выставка.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872BE1" w:rsidRPr="00204E7C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c>
          <w:tcPr>
            <w:tcW w:w="1020" w:type="dxa"/>
          </w:tcPr>
          <w:p w:rsidR="0059484F" w:rsidRPr="00204E7C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08" w:type="dxa"/>
          </w:tcPr>
          <w:p w:rsidR="0059484F" w:rsidRPr="00204E7C" w:rsidRDefault="008723B3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8723B3" w:rsidRPr="00204E7C" w:rsidRDefault="008723B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940" w:type="dxa"/>
            <w:gridSpan w:val="2"/>
          </w:tcPr>
          <w:p w:rsidR="0059484F" w:rsidRPr="00204E7C" w:rsidRDefault="008723B3" w:rsidP="002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1E8F"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gramStart"/>
            <w:r w:rsidR="002A1E8F" w:rsidRPr="00204E7C">
              <w:rPr>
                <w:rFonts w:ascii="Times New Roman" w:hAnsi="Times New Roman" w:cs="Times New Roman"/>
                <w:sz w:val="28"/>
                <w:szCs w:val="28"/>
              </w:rPr>
              <w:t>слыхали</w:t>
            </w:r>
            <w:proofErr w:type="gramEnd"/>
            <w:r w:rsidR="002A1E8F"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о воде</w:t>
            </w:r>
            <w:r w:rsidR="00215FAA" w:rsidRPr="00204E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95B65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59484F" w:rsidRPr="00204E7C" w:rsidRDefault="008723B3" w:rsidP="002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О значимости </w:t>
            </w:r>
            <w:r w:rsidR="002A1E8F" w:rsidRPr="00204E7C">
              <w:rPr>
                <w:rFonts w:ascii="Times New Roman" w:hAnsi="Times New Roman" w:cs="Times New Roman"/>
                <w:sz w:val="28"/>
                <w:szCs w:val="28"/>
              </w:rPr>
              <w:t>воды в жизни человека.</w:t>
            </w:r>
          </w:p>
          <w:p w:rsidR="002A1E8F" w:rsidRPr="00204E7C" w:rsidRDefault="002A1E8F" w:rsidP="002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ак вода может видоизменяться.</w:t>
            </w:r>
          </w:p>
        </w:tc>
        <w:tc>
          <w:tcPr>
            <w:tcW w:w="1049" w:type="dxa"/>
            <w:gridSpan w:val="2"/>
          </w:tcPr>
          <w:p w:rsidR="0059484F" w:rsidRPr="00204E7C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rPr>
          <w:trHeight w:val="795"/>
        </w:trPr>
        <w:tc>
          <w:tcPr>
            <w:tcW w:w="1020" w:type="dxa"/>
          </w:tcPr>
          <w:p w:rsidR="0059484F" w:rsidRPr="00204E7C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08" w:type="dxa"/>
          </w:tcPr>
          <w:p w:rsidR="00767F22" w:rsidRPr="00204E7C" w:rsidRDefault="00295B65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2A1E8F" w:rsidRPr="00204E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484F" w:rsidRPr="00204E7C" w:rsidRDefault="002A1E8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940" w:type="dxa"/>
            <w:gridSpan w:val="2"/>
          </w:tcPr>
          <w:p w:rsidR="0059484F" w:rsidRPr="00204E7C" w:rsidRDefault="008723B3" w:rsidP="002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1E8F" w:rsidRPr="00204E7C">
              <w:rPr>
                <w:rFonts w:ascii="Times New Roman" w:hAnsi="Times New Roman" w:cs="Times New Roman"/>
                <w:sz w:val="28"/>
                <w:szCs w:val="28"/>
              </w:rPr>
              <w:t>Жизнь в почве</w:t>
            </w:r>
            <w:r w:rsidR="00295B65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B070BF" w:rsidRPr="00204E7C" w:rsidRDefault="002A1E8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Что такое почва. Какие живые существа её населяют.</w:t>
            </w:r>
          </w:p>
        </w:tc>
        <w:tc>
          <w:tcPr>
            <w:tcW w:w="1049" w:type="dxa"/>
            <w:gridSpan w:val="2"/>
          </w:tcPr>
          <w:p w:rsidR="0059484F" w:rsidRPr="00204E7C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5E5" w:rsidRPr="00204E7C" w:rsidTr="00994406">
        <w:trPr>
          <w:trHeight w:val="750"/>
        </w:trPr>
        <w:tc>
          <w:tcPr>
            <w:tcW w:w="1020" w:type="dxa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8" w:type="dxa"/>
          </w:tcPr>
          <w:p w:rsidR="00C755E5" w:rsidRPr="00204E7C" w:rsidRDefault="00C755E5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4C4398" w:rsidRPr="00204E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5E5" w:rsidRPr="00204E7C" w:rsidRDefault="004C439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2940" w:type="dxa"/>
            <w:gridSpan w:val="2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Кто что ест</w:t>
            </w:r>
            <w:r w:rsidR="006959F1" w:rsidRPr="00204E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3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ищевые цепи.</w:t>
            </w:r>
          </w:p>
        </w:tc>
        <w:tc>
          <w:tcPr>
            <w:tcW w:w="1049" w:type="dxa"/>
            <w:gridSpan w:val="2"/>
          </w:tcPr>
          <w:p w:rsidR="00C755E5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5E5" w:rsidRPr="00204E7C" w:rsidTr="00994406">
        <w:trPr>
          <w:trHeight w:val="451"/>
        </w:trPr>
        <w:tc>
          <w:tcPr>
            <w:tcW w:w="10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5" w:rsidRPr="00204E7C" w:rsidRDefault="00B60836" w:rsidP="000E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872BE1" w:rsidRPr="00204E7C" w:rsidTr="00994406">
        <w:trPr>
          <w:trHeight w:val="750"/>
        </w:trPr>
        <w:tc>
          <w:tcPr>
            <w:tcW w:w="1020" w:type="dxa"/>
          </w:tcPr>
          <w:p w:rsidR="0059484F" w:rsidRPr="00204E7C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08" w:type="dxa"/>
          </w:tcPr>
          <w:p w:rsidR="0059484F" w:rsidRPr="00204E7C" w:rsidRDefault="002A1E8F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767F22" w:rsidRPr="00204E7C" w:rsidRDefault="002A1E8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2940" w:type="dxa"/>
            <w:gridSpan w:val="2"/>
          </w:tcPr>
          <w:p w:rsidR="0059484F" w:rsidRPr="00204E7C" w:rsidRDefault="00B070BF" w:rsidP="0021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1E8F" w:rsidRPr="00204E7C">
              <w:rPr>
                <w:rFonts w:ascii="Times New Roman" w:hAnsi="Times New Roman" w:cs="Times New Roman"/>
                <w:sz w:val="28"/>
                <w:szCs w:val="28"/>
              </w:rPr>
              <w:t>Как деньги стали деньгами</w:t>
            </w: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59484F" w:rsidRPr="00204E7C" w:rsidRDefault="002A1E8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денег.</w:t>
            </w:r>
          </w:p>
        </w:tc>
        <w:tc>
          <w:tcPr>
            <w:tcW w:w="1049" w:type="dxa"/>
            <w:gridSpan w:val="2"/>
          </w:tcPr>
          <w:p w:rsidR="0059484F" w:rsidRPr="00204E7C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2C9" w:rsidRPr="00204E7C" w:rsidTr="00994406">
        <w:trPr>
          <w:trHeight w:val="821"/>
        </w:trPr>
        <w:tc>
          <w:tcPr>
            <w:tcW w:w="1020" w:type="dxa"/>
          </w:tcPr>
          <w:p w:rsidR="00E062C9" w:rsidRPr="00204E7C" w:rsidRDefault="00E062C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8" w:type="dxa"/>
          </w:tcPr>
          <w:p w:rsidR="00E062C9" w:rsidRPr="00204E7C" w:rsidRDefault="00E062C9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E062C9" w:rsidRPr="00204E7C" w:rsidRDefault="00E062C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940" w:type="dxa"/>
            <w:gridSpan w:val="2"/>
          </w:tcPr>
          <w:p w:rsidR="00E062C9" w:rsidRPr="00204E7C" w:rsidRDefault="00E062C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Мы и окружающий мир»</w:t>
            </w:r>
          </w:p>
        </w:tc>
        <w:tc>
          <w:tcPr>
            <w:tcW w:w="3164" w:type="dxa"/>
            <w:gridSpan w:val="3"/>
          </w:tcPr>
          <w:p w:rsidR="00E062C9" w:rsidRPr="00204E7C" w:rsidRDefault="00E062C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Органы чувств. Гигиена .</w:t>
            </w:r>
          </w:p>
        </w:tc>
        <w:tc>
          <w:tcPr>
            <w:tcW w:w="1049" w:type="dxa"/>
            <w:gridSpan w:val="2"/>
          </w:tcPr>
          <w:p w:rsidR="00E062C9" w:rsidRPr="00204E7C" w:rsidRDefault="00E062C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34EE" w:rsidRPr="00204E7C" w:rsidTr="00994406">
        <w:tc>
          <w:tcPr>
            <w:tcW w:w="1020" w:type="dxa"/>
            <w:tcBorders>
              <w:top w:val="single" w:sz="4" w:space="0" w:color="auto"/>
            </w:tcBorders>
          </w:tcPr>
          <w:p w:rsidR="00ED34EE" w:rsidRPr="00204E7C" w:rsidRDefault="00ED34EE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08" w:type="dxa"/>
          </w:tcPr>
          <w:p w:rsidR="00C755E5" w:rsidRPr="00204E7C" w:rsidRDefault="00C755E5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ED34EE" w:rsidRPr="00204E7C" w:rsidRDefault="00C755E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</w:tc>
        <w:tc>
          <w:tcPr>
            <w:tcW w:w="2940" w:type="dxa"/>
            <w:gridSpan w:val="2"/>
          </w:tcPr>
          <w:p w:rsidR="00ED34EE" w:rsidRPr="00204E7C" w:rsidRDefault="00ED34EE" w:rsidP="00ED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Как защитить свой организм»</w:t>
            </w:r>
          </w:p>
        </w:tc>
        <w:tc>
          <w:tcPr>
            <w:tcW w:w="3164" w:type="dxa"/>
            <w:gridSpan w:val="3"/>
          </w:tcPr>
          <w:p w:rsidR="00ED34EE" w:rsidRPr="00204E7C" w:rsidRDefault="00ED34EE" w:rsidP="0043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редставление о коже.</w:t>
            </w:r>
          </w:p>
          <w:p w:rsidR="00ED34EE" w:rsidRPr="00204E7C" w:rsidRDefault="00ED34EE" w:rsidP="0043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Гигиена кожного покрова.</w:t>
            </w:r>
          </w:p>
        </w:tc>
        <w:tc>
          <w:tcPr>
            <w:tcW w:w="1049" w:type="dxa"/>
            <w:gridSpan w:val="2"/>
          </w:tcPr>
          <w:p w:rsidR="00ED34EE" w:rsidRPr="00204E7C" w:rsidRDefault="00ED34EE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rPr>
          <w:trHeight w:val="855"/>
        </w:trPr>
        <w:tc>
          <w:tcPr>
            <w:tcW w:w="1020" w:type="dxa"/>
          </w:tcPr>
          <w:p w:rsidR="0059484F" w:rsidRPr="00204E7C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708" w:type="dxa"/>
          </w:tcPr>
          <w:p w:rsidR="0059484F" w:rsidRPr="00204E7C" w:rsidRDefault="0043523B" w:rsidP="00E0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ED34EE" w:rsidRPr="00204E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7F22" w:rsidRPr="00204E7C" w:rsidRDefault="00ED34EE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940" w:type="dxa"/>
            <w:gridSpan w:val="2"/>
          </w:tcPr>
          <w:p w:rsidR="0059484F" w:rsidRPr="00204E7C" w:rsidRDefault="00ED34EE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Тело и движение</w:t>
            </w:r>
            <w:r w:rsidR="00767F22"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</w:tcPr>
          <w:p w:rsidR="00B070BF" w:rsidRPr="00204E7C" w:rsidRDefault="00ED34EE" w:rsidP="0043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Функции опорно-двигательной системы. </w:t>
            </w:r>
          </w:p>
        </w:tc>
        <w:tc>
          <w:tcPr>
            <w:tcW w:w="1049" w:type="dxa"/>
            <w:gridSpan w:val="2"/>
          </w:tcPr>
          <w:p w:rsidR="0059484F" w:rsidRPr="00204E7C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29" w:rsidRPr="00204E7C" w:rsidTr="00994406">
        <w:trPr>
          <w:trHeight w:val="405"/>
        </w:trPr>
        <w:tc>
          <w:tcPr>
            <w:tcW w:w="10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9" w:rsidRPr="00204E7C" w:rsidRDefault="00EE5729" w:rsidP="00B60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29" w:rsidRPr="00204E7C" w:rsidRDefault="00EE5729" w:rsidP="00B60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29" w:rsidRPr="00204E7C" w:rsidRDefault="00EE5729" w:rsidP="00B6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E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4E4537" w:rsidRPr="00204E7C" w:rsidTr="00994406">
        <w:trPr>
          <w:trHeight w:val="795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4E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4E4537" w:rsidRPr="00204E7C" w:rsidRDefault="007A3453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4537" w:rsidRPr="00204E7C">
              <w:rPr>
                <w:rFonts w:ascii="Times New Roman" w:hAnsi="Times New Roman" w:cs="Times New Roman"/>
                <w:sz w:val="28"/>
                <w:szCs w:val="28"/>
              </w:rPr>
              <w:t>хроника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Как приручили животных»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EE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человек приручил животных.</w:t>
            </w:r>
          </w:p>
          <w:p w:rsidR="004E4537" w:rsidRPr="00204E7C" w:rsidRDefault="004E4537" w:rsidP="00EE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4537" w:rsidRPr="00204E7C" w:rsidRDefault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37" w:rsidRPr="00204E7C" w:rsidRDefault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537" w:rsidRPr="00204E7C" w:rsidRDefault="004E4537" w:rsidP="00EE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37" w:rsidRPr="00204E7C" w:rsidTr="00994406">
        <w:trPr>
          <w:trHeight w:val="1142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E4537" w:rsidRPr="00204E7C" w:rsidRDefault="004E4537" w:rsidP="004E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E4537" w:rsidRPr="00204E7C" w:rsidRDefault="004E4537" w:rsidP="004E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37" w:rsidRPr="00204E7C" w:rsidRDefault="004E4537" w:rsidP="004E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537" w:rsidRPr="00204E7C" w:rsidRDefault="004E4537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4E4537" w:rsidRPr="00204E7C" w:rsidRDefault="007A3453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4537" w:rsidRPr="00204E7C">
              <w:rPr>
                <w:rFonts w:ascii="Times New Roman" w:hAnsi="Times New Roman" w:cs="Times New Roman"/>
                <w:sz w:val="28"/>
                <w:szCs w:val="28"/>
              </w:rPr>
              <w:t>призыв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537" w:rsidRPr="00204E7C" w:rsidRDefault="004E4537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заповеднике»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4537" w:rsidRPr="00204E7C" w:rsidRDefault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37" w:rsidRPr="00204E7C" w:rsidRDefault="004E4537" w:rsidP="00EE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очему в заповеднике нужно вести себя определённым образом.</w:t>
            </w:r>
          </w:p>
          <w:p w:rsidR="004E4537" w:rsidRPr="00204E7C" w:rsidRDefault="004E4537" w:rsidP="00EE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  <w:p w:rsidR="004E4537" w:rsidRPr="00204E7C" w:rsidRDefault="004E4537" w:rsidP="00EE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4537" w:rsidRPr="00204E7C" w:rsidRDefault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37" w:rsidRPr="00204E7C" w:rsidRDefault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537" w:rsidRPr="00204E7C" w:rsidRDefault="004E4537" w:rsidP="00EE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37" w:rsidRPr="00204E7C" w:rsidTr="00994406">
        <w:trPr>
          <w:trHeight w:val="1095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4E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4E4537" w:rsidRPr="00204E7C" w:rsidRDefault="007A3453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E4537" w:rsidRPr="00204E7C">
              <w:rPr>
                <w:rFonts w:ascii="Times New Roman" w:hAnsi="Times New Roman" w:cs="Times New Roman"/>
                <w:sz w:val="28"/>
                <w:szCs w:val="28"/>
              </w:rPr>
              <w:t>этики</w:t>
            </w:r>
          </w:p>
          <w:p w:rsidR="004E4537" w:rsidRPr="00204E7C" w:rsidRDefault="004E4537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вежливости»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37" w:rsidRPr="00204E7C" w:rsidRDefault="004E4537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Что такое вежливость.</w:t>
            </w:r>
          </w:p>
          <w:p w:rsidR="004E4537" w:rsidRPr="00204E7C" w:rsidRDefault="004E4537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акой человек может считаться вежливым. Практикум .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4537" w:rsidRPr="00204E7C" w:rsidRDefault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537" w:rsidRPr="00204E7C" w:rsidRDefault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37" w:rsidRPr="00204E7C" w:rsidRDefault="004E4537" w:rsidP="00EE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37" w:rsidRPr="00204E7C" w:rsidTr="00994406">
        <w:trPr>
          <w:trHeight w:val="733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18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="00182EB9" w:rsidRPr="00204E7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182EB9" w:rsidRPr="00204E7C">
              <w:rPr>
                <w:rFonts w:ascii="Times New Roman" w:hAnsi="Times New Roman" w:cs="Times New Roman"/>
                <w:sz w:val="28"/>
                <w:szCs w:val="28"/>
              </w:rPr>
              <w:t>равоведения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18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2EB9" w:rsidRPr="00204E7C">
              <w:rPr>
                <w:rFonts w:ascii="Times New Roman" w:hAnsi="Times New Roman" w:cs="Times New Roman"/>
                <w:sz w:val="28"/>
                <w:szCs w:val="28"/>
              </w:rPr>
              <w:t>Права ребёнка в новом веке</w:t>
            </w: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182EB9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E4435">
              <w:rPr>
                <w:rFonts w:ascii="Times New Roman" w:hAnsi="Times New Roman" w:cs="Times New Roman"/>
                <w:sz w:val="28"/>
                <w:szCs w:val="28"/>
              </w:rPr>
              <w:t>кие права и главное обязанности</w:t>
            </w: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EE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537" w:rsidRPr="00204E7C" w:rsidTr="00994406">
        <w:trPr>
          <w:trHeight w:val="435"/>
        </w:trPr>
        <w:tc>
          <w:tcPr>
            <w:tcW w:w="10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EE57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4E4537" w:rsidRPr="00204E7C" w:rsidTr="00994406">
        <w:trPr>
          <w:trHeight w:val="42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4E4537" w:rsidRPr="00204E7C" w:rsidRDefault="004E4537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Я вижу землю»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  <w:p w:rsidR="004E4537" w:rsidRPr="00204E7C" w:rsidRDefault="004E4537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7A3453" w:rsidP="007A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537" w:rsidRPr="00204E7C" w:rsidTr="00994406">
        <w:trPr>
          <w:trHeight w:val="495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4E4537" w:rsidRPr="00204E7C" w:rsidRDefault="004E4537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Как рубашка в поле выросла»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4E4537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История вещей.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7A3453" w:rsidP="007A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537" w:rsidRPr="00204E7C" w:rsidTr="00994406">
        <w:trPr>
          <w:trHeight w:val="780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E4537" w:rsidRPr="00204E7C" w:rsidRDefault="007A345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53" w:rsidRPr="00204E7C" w:rsidRDefault="007A3453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E4537" w:rsidRPr="00204E7C" w:rsidRDefault="007A3453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открытий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7A3453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Полезные ископаемые»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7A3453" w:rsidP="004E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Полезные ископаемые на службе человека.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7A3453" w:rsidP="007A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537" w:rsidRPr="00204E7C" w:rsidTr="00994406">
        <w:trPr>
          <w:trHeight w:val="482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7A345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453" w:rsidRPr="00204E7C" w:rsidRDefault="007A3453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  <w:p w:rsidR="004E4537" w:rsidRPr="00204E7C" w:rsidRDefault="007A3453" w:rsidP="007A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знакомств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537" w:rsidRPr="00204E7C" w:rsidRDefault="007A3453" w:rsidP="00ED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Что такое промышленность?»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537" w:rsidRPr="00204E7C" w:rsidRDefault="004E453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7A3453"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траслями промышленности.</w:t>
            </w:r>
          </w:p>
        </w:tc>
        <w:tc>
          <w:tcPr>
            <w:tcW w:w="1049" w:type="dxa"/>
            <w:gridSpan w:val="2"/>
            <w:tcBorders>
              <w:top w:val="nil"/>
              <w:bottom w:val="single" w:sz="4" w:space="0" w:color="auto"/>
            </w:tcBorders>
          </w:tcPr>
          <w:p w:rsidR="004E4537" w:rsidRPr="00204E7C" w:rsidRDefault="007A3453" w:rsidP="007A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453" w:rsidRPr="00204E7C" w:rsidTr="00994406">
        <w:trPr>
          <w:trHeight w:val="615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453" w:rsidRPr="00204E7C" w:rsidRDefault="007A3453" w:rsidP="007A3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4E4537" w:rsidRPr="00204E7C" w:rsidTr="00994406">
        <w:trPr>
          <w:trHeight w:val="5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7A345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537" w:rsidRPr="00204E7C" w:rsidRDefault="00256AD4" w:rsidP="007A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537" w:rsidRPr="00204E7C" w:rsidRDefault="00256AD4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Видимое искусство»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537" w:rsidRPr="00204E7C" w:rsidRDefault="00256AD4" w:rsidP="007A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Развить видение с помощью изобразительного искусс</w:t>
            </w:r>
            <w:r w:rsidR="00793D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537" w:rsidRPr="00204E7C" w:rsidRDefault="00256AD4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537" w:rsidRPr="00204E7C" w:rsidTr="00994406">
        <w:trPr>
          <w:trHeight w:val="40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37" w:rsidRPr="00204E7C" w:rsidRDefault="007A345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537" w:rsidRPr="00204E7C" w:rsidRDefault="00256AD4" w:rsidP="000D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Мультимедийный урок</w:t>
            </w:r>
            <w:r w:rsidR="007A3453"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537" w:rsidRPr="00204E7C" w:rsidRDefault="00256AD4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Летние развлечения»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537" w:rsidRPr="00204E7C" w:rsidRDefault="00256AD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Безопасные развлечения летом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537" w:rsidRPr="00204E7C" w:rsidRDefault="00256AD4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453" w:rsidRPr="00204E7C" w:rsidTr="00994406">
        <w:trPr>
          <w:trHeight w:val="285"/>
        </w:trPr>
        <w:tc>
          <w:tcPr>
            <w:tcW w:w="1020" w:type="dxa"/>
            <w:tcBorders>
              <w:top w:val="single" w:sz="4" w:space="0" w:color="auto"/>
            </w:tcBorders>
          </w:tcPr>
          <w:p w:rsidR="007A3453" w:rsidRPr="00204E7C" w:rsidRDefault="007A3453" w:rsidP="007A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</w:tcBorders>
          </w:tcPr>
          <w:p w:rsidR="00256AD4" w:rsidRPr="00204E7C" w:rsidRDefault="00130DFA" w:rsidP="0025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7A3453" w:rsidRPr="00204E7C" w:rsidRDefault="00256AD4" w:rsidP="0025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 xml:space="preserve">         открытие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:rsidR="007A3453" w:rsidRPr="00204E7C" w:rsidRDefault="00130DFA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6AD4" w:rsidRPr="00204E7C">
              <w:rPr>
                <w:rFonts w:ascii="Times New Roman" w:hAnsi="Times New Roman" w:cs="Times New Roman"/>
                <w:sz w:val="28"/>
                <w:szCs w:val="28"/>
              </w:rPr>
              <w:t>История создания книги и библиотеки</w:t>
            </w: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7A3453" w:rsidRPr="00204E7C" w:rsidRDefault="00256AD4" w:rsidP="0013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</w:tcPr>
          <w:p w:rsidR="007A3453" w:rsidRPr="00204E7C" w:rsidRDefault="00256AD4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204E7C" w:rsidTr="00994406">
        <w:trPr>
          <w:trHeight w:val="850"/>
        </w:trPr>
        <w:tc>
          <w:tcPr>
            <w:tcW w:w="1020" w:type="dxa"/>
            <w:tcBorders>
              <w:bottom w:val="single" w:sz="4" w:space="0" w:color="auto"/>
            </w:tcBorders>
          </w:tcPr>
          <w:p w:rsidR="0059484F" w:rsidRPr="00204E7C" w:rsidRDefault="007A3453" w:rsidP="007A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59484F" w:rsidRPr="00204E7C" w:rsidRDefault="00256AD4" w:rsidP="004C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Урок-предостережение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59484F" w:rsidRPr="00204E7C" w:rsidRDefault="00256AD4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«Летняя безопасность»</w:t>
            </w:r>
          </w:p>
        </w:tc>
        <w:tc>
          <w:tcPr>
            <w:tcW w:w="3164" w:type="dxa"/>
            <w:gridSpan w:val="3"/>
            <w:tcBorders>
              <w:bottom w:val="single" w:sz="4" w:space="0" w:color="auto"/>
            </w:tcBorders>
          </w:tcPr>
          <w:p w:rsidR="0043523B" w:rsidRPr="00204E7C" w:rsidRDefault="00256AD4" w:rsidP="004C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Безопасность летом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</w:tcPr>
          <w:p w:rsidR="0059484F" w:rsidRPr="00204E7C" w:rsidRDefault="00256AD4" w:rsidP="0025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9190B" w:rsidRDefault="0059190B" w:rsidP="0059484F">
      <w:pPr>
        <w:jc w:val="center"/>
        <w:rPr>
          <w:sz w:val="32"/>
        </w:rPr>
      </w:pPr>
    </w:p>
    <w:p w:rsidR="00793D63" w:rsidRDefault="00793D63" w:rsidP="0059484F">
      <w:pPr>
        <w:jc w:val="center"/>
        <w:rPr>
          <w:sz w:val="32"/>
        </w:rPr>
      </w:pPr>
    </w:p>
    <w:p w:rsidR="00793D63" w:rsidRPr="00793D63" w:rsidRDefault="00793D63" w:rsidP="00793D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библиотекарь                                                                      Ж.А.</w:t>
      </w:r>
      <w:r w:rsidR="00C3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</w:p>
    <w:sectPr w:rsidR="00793D63" w:rsidRPr="0079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4F"/>
    <w:rsid w:val="000D7128"/>
    <w:rsid w:val="000E4BF4"/>
    <w:rsid w:val="00130DFA"/>
    <w:rsid w:val="00182EB9"/>
    <w:rsid w:val="00204E7C"/>
    <w:rsid w:val="00215FAA"/>
    <w:rsid w:val="00256AD4"/>
    <w:rsid w:val="00295B65"/>
    <w:rsid w:val="002A1E8F"/>
    <w:rsid w:val="003D44C6"/>
    <w:rsid w:val="00415E73"/>
    <w:rsid w:val="0043435C"/>
    <w:rsid w:val="0043523B"/>
    <w:rsid w:val="004C4398"/>
    <w:rsid w:val="004E4537"/>
    <w:rsid w:val="0053685A"/>
    <w:rsid w:val="00563AA2"/>
    <w:rsid w:val="005659D0"/>
    <w:rsid w:val="0059190B"/>
    <w:rsid w:val="0059484F"/>
    <w:rsid w:val="005E2043"/>
    <w:rsid w:val="006959F1"/>
    <w:rsid w:val="006B6CC8"/>
    <w:rsid w:val="006C4F8B"/>
    <w:rsid w:val="00765924"/>
    <w:rsid w:val="00767F22"/>
    <w:rsid w:val="00793D63"/>
    <w:rsid w:val="007A3453"/>
    <w:rsid w:val="0082466F"/>
    <w:rsid w:val="008723B3"/>
    <w:rsid w:val="00872BE1"/>
    <w:rsid w:val="00994406"/>
    <w:rsid w:val="00A52291"/>
    <w:rsid w:val="00A723B7"/>
    <w:rsid w:val="00A90E52"/>
    <w:rsid w:val="00AB298E"/>
    <w:rsid w:val="00AE2C92"/>
    <w:rsid w:val="00B070BF"/>
    <w:rsid w:val="00B60836"/>
    <w:rsid w:val="00B73E84"/>
    <w:rsid w:val="00BC1C63"/>
    <w:rsid w:val="00C30F9F"/>
    <w:rsid w:val="00C55831"/>
    <w:rsid w:val="00C75048"/>
    <w:rsid w:val="00C755E5"/>
    <w:rsid w:val="00C77759"/>
    <w:rsid w:val="00D409F9"/>
    <w:rsid w:val="00DC6037"/>
    <w:rsid w:val="00E062C9"/>
    <w:rsid w:val="00E5251A"/>
    <w:rsid w:val="00EA2758"/>
    <w:rsid w:val="00ED34EE"/>
    <w:rsid w:val="00EE4435"/>
    <w:rsid w:val="00EE49CC"/>
    <w:rsid w:val="00EE5729"/>
    <w:rsid w:val="00F823F3"/>
    <w:rsid w:val="00F8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6B25-21C6-40E5-B181-2960473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77-25-01</cp:lastModifiedBy>
  <cp:revision>7</cp:revision>
  <cp:lastPrinted>2013-11-22T04:51:00Z</cp:lastPrinted>
  <dcterms:created xsi:type="dcterms:W3CDTF">2017-09-22T12:05:00Z</dcterms:created>
  <dcterms:modified xsi:type="dcterms:W3CDTF">2017-09-27T09:24:00Z</dcterms:modified>
</cp:coreProperties>
</file>